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11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23615A" w14:paraId="39BC8D14" w14:textId="77777777" w:rsidTr="0023615A">
        <w:tc>
          <w:tcPr>
            <w:tcW w:w="10255" w:type="dxa"/>
          </w:tcPr>
          <w:p w14:paraId="39BC8D12" w14:textId="77777777" w:rsidR="0023615A" w:rsidRPr="00E12717" w:rsidRDefault="0023615A" w:rsidP="00EE5D9C">
            <w:pPr>
              <w:spacing w:line="600" w:lineRule="auto"/>
            </w:pPr>
            <w:r>
              <w:t xml:space="preserve">Title:  </w:t>
            </w:r>
          </w:p>
        </w:tc>
      </w:tr>
      <w:tr w:rsidR="006F17C3" w14:paraId="39BC8D17" w14:textId="77777777" w:rsidTr="0023615A">
        <w:tc>
          <w:tcPr>
            <w:tcW w:w="10255" w:type="dxa"/>
          </w:tcPr>
          <w:p w14:paraId="39BC8D15" w14:textId="77777777" w:rsidR="006F17C3" w:rsidRPr="00EE5D9C" w:rsidRDefault="006F17C3" w:rsidP="00EE5D9C">
            <w:pPr>
              <w:spacing w:line="600" w:lineRule="auto"/>
              <w:jc w:val="center"/>
              <w:rPr>
                <w:b/>
              </w:rPr>
            </w:pPr>
            <w:r w:rsidRPr="00EE5D9C">
              <w:rPr>
                <w:b/>
              </w:rPr>
              <w:t>I AM</w:t>
            </w:r>
          </w:p>
        </w:tc>
      </w:tr>
      <w:tr w:rsidR="006F17C3" w14:paraId="39BC8D1A" w14:textId="77777777" w:rsidTr="0023615A">
        <w:tc>
          <w:tcPr>
            <w:tcW w:w="10255" w:type="dxa"/>
            <w:shd w:val="clear" w:color="auto" w:fill="D9D9D9" w:themeFill="background1" w:themeFillShade="D9"/>
          </w:tcPr>
          <w:p w14:paraId="39BC8D18" w14:textId="1005BC4A" w:rsidR="006F17C3" w:rsidRPr="00E12717" w:rsidRDefault="006F17C3" w:rsidP="006F17C3">
            <w:pPr>
              <w:spacing w:line="600" w:lineRule="auto"/>
            </w:pPr>
            <w:r>
              <w:t xml:space="preserve">I Am </w:t>
            </w:r>
            <w:r w:rsidRPr="00E12717">
              <w:t xml:space="preserve"> </w:t>
            </w:r>
            <w:r>
              <w:t>(the first two lines will repeat for every “I Am”)</w:t>
            </w:r>
          </w:p>
        </w:tc>
      </w:tr>
      <w:tr w:rsidR="006F17C3" w14:paraId="39BC8D1E" w14:textId="77777777" w:rsidTr="0023615A">
        <w:trPr>
          <w:trHeight w:val="602"/>
        </w:trPr>
        <w:tc>
          <w:tcPr>
            <w:tcW w:w="10255" w:type="dxa"/>
            <w:shd w:val="clear" w:color="auto" w:fill="D9D9D9" w:themeFill="background1" w:themeFillShade="D9"/>
          </w:tcPr>
          <w:p w14:paraId="39BC8D1B" w14:textId="3192E3B5" w:rsidR="006F17C3" w:rsidRPr="00E12717" w:rsidRDefault="006F17C3" w:rsidP="00EE5D9C">
            <w:pPr>
              <w:rPr>
                <w:sz w:val="18"/>
              </w:rPr>
            </w:pPr>
            <w:r w:rsidRPr="00E12717">
              <w:rPr>
                <w:sz w:val="40"/>
                <w:szCs w:val="40"/>
              </w:rPr>
              <w:t>*</w:t>
            </w:r>
            <w:r>
              <w:rPr>
                <w:sz w:val="16"/>
              </w:rPr>
              <w:t>Figurative Language should be used to give your poem depth.</w:t>
            </w:r>
          </w:p>
          <w:p w14:paraId="39BC8D1C" w14:textId="77777777" w:rsidR="006F17C3" w:rsidRPr="00E12717" w:rsidRDefault="006F17C3" w:rsidP="00EE5D9C"/>
        </w:tc>
      </w:tr>
      <w:tr w:rsidR="006F17C3" w14:paraId="39BC8D21" w14:textId="77777777" w:rsidTr="0023615A">
        <w:trPr>
          <w:trHeight w:val="863"/>
        </w:trPr>
        <w:tc>
          <w:tcPr>
            <w:tcW w:w="10255" w:type="dxa"/>
          </w:tcPr>
          <w:p w14:paraId="39BC8D1F" w14:textId="0EE4A21A" w:rsidR="006F17C3" w:rsidRPr="00E12717" w:rsidRDefault="006F17C3" w:rsidP="00C05ACF">
            <w:r w:rsidRPr="00E12717">
              <w:t xml:space="preserve">I wonder </w:t>
            </w:r>
          </w:p>
        </w:tc>
      </w:tr>
      <w:tr w:rsidR="006F17C3" w14:paraId="39BC8D24" w14:textId="77777777" w:rsidTr="0023615A">
        <w:tc>
          <w:tcPr>
            <w:tcW w:w="10255" w:type="dxa"/>
          </w:tcPr>
          <w:p w14:paraId="39BC8D22" w14:textId="77777777" w:rsidR="006F17C3" w:rsidRPr="00E12717" w:rsidRDefault="006F17C3" w:rsidP="006F17C3">
            <w:pPr>
              <w:spacing w:line="276" w:lineRule="auto"/>
            </w:pPr>
            <w:r w:rsidRPr="00E12717">
              <w:rPr>
                <w:sz w:val="52"/>
              </w:rPr>
              <w:t>*</w:t>
            </w:r>
          </w:p>
        </w:tc>
      </w:tr>
      <w:tr w:rsidR="006F17C3" w14:paraId="39BC8D27" w14:textId="77777777" w:rsidTr="0023615A">
        <w:tc>
          <w:tcPr>
            <w:tcW w:w="10255" w:type="dxa"/>
          </w:tcPr>
          <w:p w14:paraId="39BC8D25" w14:textId="742B6FD9" w:rsidR="006F17C3" w:rsidRPr="00E12717" w:rsidRDefault="006F17C3" w:rsidP="006F17C3">
            <w:pPr>
              <w:spacing w:line="600" w:lineRule="auto"/>
            </w:pPr>
            <w:r w:rsidRPr="00E12717">
              <w:t xml:space="preserve">I hear </w:t>
            </w:r>
          </w:p>
        </w:tc>
      </w:tr>
      <w:tr w:rsidR="006F17C3" w14:paraId="39BC8D2A" w14:textId="77777777" w:rsidTr="0023615A">
        <w:tc>
          <w:tcPr>
            <w:tcW w:w="10255" w:type="dxa"/>
            <w:shd w:val="clear" w:color="auto" w:fill="FFFFFF" w:themeFill="background1"/>
          </w:tcPr>
          <w:p w14:paraId="39BC8D28" w14:textId="1D8CDA15" w:rsidR="006F17C3" w:rsidRPr="00E12717" w:rsidRDefault="006F17C3" w:rsidP="006F17C3">
            <w:r w:rsidRPr="00E12717">
              <w:rPr>
                <w:sz w:val="56"/>
              </w:rPr>
              <w:t>*</w:t>
            </w:r>
          </w:p>
        </w:tc>
      </w:tr>
      <w:tr w:rsidR="006F17C3" w14:paraId="39BC8D2D" w14:textId="77777777" w:rsidTr="0023615A">
        <w:tc>
          <w:tcPr>
            <w:tcW w:w="10255" w:type="dxa"/>
          </w:tcPr>
          <w:p w14:paraId="39BC8D2B" w14:textId="416EBEB5" w:rsidR="006F17C3" w:rsidRPr="00E12717" w:rsidRDefault="006F17C3" w:rsidP="006F17C3">
            <w:pPr>
              <w:spacing w:line="600" w:lineRule="auto"/>
            </w:pPr>
            <w:r w:rsidRPr="00E12717">
              <w:t xml:space="preserve">I see </w:t>
            </w:r>
          </w:p>
        </w:tc>
      </w:tr>
      <w:tr w:rsidR="006F17C3" w14:paraId="39BC8D30" w14:textId="77777777" w:rsidTr="0023615A">
        <w:tc>
          <w:tcPr>
            <w:tcW w:w="10255" w:type="dxa"/>
          </w:tcPr>
          <w:p w14:paraId="39BC8D2E" w14:textId="401ADAD9" w:rsidR="006F17C3" w:rsidRPr="00E12717" w:rsidRDefault="006F17C3" w:rsidP="006F17C3">
            <w:r w:rsidRPr="00E12717">
              <w:rPr>
                <w:sz w:val="56"/>
              </w:rPr>
              <w:t>*</w:t>
            </w:r>
          </w:p>
        </w:tc>
      </w:tr>
      <w:tr w:rsidR="006F17C3" w14:paraId="39BC8D33" w14:textId="77777777" w:rsidTr="0023615A">
        <w:tc>
          <w:tcPr>
            <w:tcW w:w="10255" w:type="dxa"/>
          </w:tcPr>
          <w:p w14:paraId="39BC8D31" w14:textId="5E98D0C1" w:rsidR="006F17C3" w:rsidRPr="00E12717" w:rsidRDefault="006F17C3" w:rsidP="006F17C3">
            <w:pPr>
              <w:spacing w:line="600" w:lineRule="auto"/>
            </w:pPr>
            <w:r w:rsidRPr="00E12717">
              <w:t xml:space="preserve">I want  </w:t>
            </w:r>
          </w:p>
        </w:tc>
      </w:tr>
      <w:tr w:rsidR="006F17C3" w14:paraId="39BC8D36" w14:textId="77777777" w:rsidTr="0023615A">
        <w:tc>
          <w:tcPr>
            <w:tcW w:w="10255" w:type="dxa"/>
          </w:tcPr>
          <w:p w14:paraId="39BC8D34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  <w:tr w:rsidR="006F17C3" w14:paraId="39BC8D39" w14:textId="77777777" w:rsidTr="0023615A">
        <w:tc>
          <w:tcPr>
            <w:tcW w:w="10255" w:type="dxa"/>
            <w:shd w:val="clear" w:color="auto" w:fill="D9D9D9" w:themeFill="background1" w:themeFillShade="D9"/>
          </w:tcPr>
          <w:p w14:paraId="39BC8D37" w14:textId="3392903A" w:rsidR="006F17C3" w:rsidRPr="00E12717" w:rsidRDefault="006F17C3" w:rsidP="006F17C3">
            <w:pPr>
              <w:spacing w:line="720" w:lineRule="auto"/>
            </w:pPr>
            <w:r w:rsidRPr="00E12717">
              <w:t>I am  (</w:t>
            </w:r>
            <w:r>
              <w:t>Repeat</w:t>
            </w:r>
            <w:r w:rsidRPr="00E12717">
              <w:t>)</w:t>
            </w:r>
          </w:p>
        </w:tc>
      </w:tr>
      <w:tr w:rsidR="006F17C3" w14:paraId="39BC8D3C" w14:textId="77777777" w:rsidTr="0023615A">
        <w:tc>
          <w:tcPr>
            <w:tcW w:w="10255" w:type="dxa"/>
            <w:shd w:val="clear" w:color="auto" w:fill="D9D9D9" w:themeFill="background1" w:themeFillShade="D9"/>
          </w:tcPr>
          <w:p w14:paraId="39BC8D3A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  <w:tr w:rsidR="006F17C3" w14:paraId="39BC8D3F" w14:textId="77777777" w:rsidTr="0023615A">
        <w:tc>
          <w:tcPr>
            <w:tcW w:w="10255" w:type="dxa"/>
          </w:tcPr>
          <w:p w14:paraId="39BC8D3D" w14:textId="5D202704" w:rsidR="006F17C3" w:rsidRPr="00E12717" w:rsidRDefault="006F17C3" w:rsidP="006F17C3">
            <w:pPr>
              <w:spacing w:line="600" w:lineRule="auto"/>
            </w:pPr>
            <w:r w:rsidRPr="00E12717">
              <w:t xml:space="preserve">I pretend </w:t>
            </w:r>
          </w:p>
        </w:tc>
      </w:tr>
      <w:tr w:rsidR="006F17C3" w14:paraId="39BC8D42" w14:textId="77777777" w:rsidTr="0023615A">
        <w:tc>
          <w:tcPr>
            <w:tcW w:w="10255" w:type="dxa"/>
          </w:tcPr>
          <w:p w14:paraId="39BC8D40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  <w:tr w:rsidR="006F17C3" w14:paraId="39BC8D45" w14:textId="77777777" w:rsidTr="0023615A">
        <w:tc>
          <w:tcPr>
            <w:tcW w:w="10255" w:type="dxa"/>
          </w:tcPr>
          <w:p w14:paraId="39BC8D43" w14:textId="653D3CE6" w:rsidR="006F17C3" w:rsidRPr="00E12717" w:rsidRDefault="006F17C3" w:rsidP="006F17C3">
            <w:pPr>
              <w:spacing w:line="600" w:lineRule="auto"/>
            </w:pPr>
            <w:r w:rsidRPr="00E12717">
              <w:t xml:space="preserve">I feel </w:t>
            </w:r>
          </w:p>
        </w:tc>
      </w:tr>
      <w:tr w:rsidR="006F17C3" w14:paraId="39BC8D48" w14:textId="77777777" w:rsidTr="0023615A">
        <w:tc>
          <w:tcPr>
            <w:tcW w:w="10255" w:type="dxa"/>
            <w:shd w:val="clear" w:color="auto" w:fill="auto"/>
          </w:tcPr>
          <w:p w14:paraId="39BC8D46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</w:tbl>
    <w:p w14:paraId="20817BD2" w14:textId="77777777" w:rsidR="0023615A" w:rsidRDefault="0023615A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511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6F17C3" w14:paraId="39BC8D4B" w14:textId="77777777" w:rsidTr="0023615A">
        <w:tc>
          <w:tcPr>
            <w:tcW w:w="10255" w:type="dxa"/>
          </w:tcPr>
          <w:p w14:paraId="39BC8D49" w14:textId="6AAD96DD" w:rsidR="006F17C3" w:rsidRPr="00E12717" w:rsidRDefault="006F17C3" w:rsidP="006F17C3">
            <w:pPr>
              <w:spacing w:line="600" w:lineRule="auto"/>
            </w:pPr>
            <w:r w:rsidRPr="00E12717">
              <w:t xml:space="preserve">I touch  </w:t>
            </w:r>
          </w:p>
        </w:tc>
      </w:tr>
      <w:tr w:rsidR="006F17C3" w14:paraId="39BC8D4E" w14:textId="77777777" w:rsidTr="0023615A">
        <w:tc>
          <w:tcPr>
            <w:tcW w:w="10255" w:type="dxa"/>
          </w:tcPr>
          <w:p w14:paraId="39BC8D4C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  <w:tr w:rsidR="006F17C3" w14:paraId="39BC8D51" w14:textId="77777777" w:rsidTr="0023615A">
        <w:tc>
          <w:tcPr>
            <w:tcW w:w="10255" w:type="dxa"/>
          </w:tcPr>
          <w:p w14:paraId="39BC8D4F" w14:textId="7E2A25EA" w:rsidR="006F17C3" w:rsidRPr="00E12717" w:rsidRDefault="006F17C3" w:rsidP="006F17C3">
            <w:pPr>
              <w:spacing w:line="600" w:lineRule="auto"/>
            </w:pPr>
            <w:r w:rsidRPr="00E12717">
              <w:t xml:space="preserve">I worry  </w:t>
            </w:r>
          </w:p>
        </w:tc>
      </w:tr>
      <w:tr w:rsidR="006F17C3" w14:paraId="39BC8D54" w14:textId="77777777" w:rsidTr="0023615A">
        <w:tc>
          <w:tcPr>
            <w:tcW w:w="10255" w:type="dxa"/>
          </w:tcPr>
          <w:p w14:paraId="39BC8D52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  <w:tr w:rsidR="006F17C3" w14:paraId="39BC8D57" w14:textId="77777777" w:rsidTr="0023615A">
        <w:tc>
          <w:tcPr>
            <w:tcW w:w="10255" w:type="dxa"/>
          </w:tcPr>
          <w:p w14:paraId="39BC8D55" w14:textId="388C35BB" w:rsidR="006F17C3" w:rsidRPr="00E12717" w:rsidRDefault="006F17C3" w:rsidP="006F17C3">
            <w:pPr>
              <w:spacing w:line="600" w:lineRule="auto"/>
            </w:pPr>
            <w:r w:rsidRPr="00E12717">
              <w:t xml:space="preserve">I cry  </w:t>
            </w:r>
          </w:p>
        </w:tc>
      </w:tr>
      <w:tr w:rsidR="006F17C3" w14:paraId="39BC8D5A" w14:textId="77777777" w:rsidTr="0023615A">
        <w:tc>
          <w:tcPr>
            <w:tcW w:w="10255" w:type="dxa"/>
          </w:tcPr>
          <w:p w14:paraId="39BC8D58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  <w:tr w:rsidR="006F17C3" w14:paraId="39BC8D5D" w14:textId="77777777" w:rsidTr="0023615A">
        <w:tc>
          <w:tcPr>
            <w:tcW w:w="10255" w:type="dxa"/>
            <w:shd w:val="clear" w:color="auto" w:fill="D9D9D9" w:themeFill="background1" w:themeFillShade="D9"/>
          </w:tcPr>
          <w:p w14:paraId="39BC8D5B" w14:textId="3123E250" w:rsidR="006F17C3" w:rsidRPr="00E12717" w:rsidRDefault="006F17C3" w:rsidP="006F17C3">
            <w:pPr>
              <w:spacing w:line="600" w:lineRule="auto"/>
            </w:pPr>
            <w:r w:rsidRPr="00E12717">
              <w:t>I am  (</w:t>
            </w:r>
            <w:r>
              <w:t>Repeat</w:t>
            </w:r>
            <w:r w:rsidRPr="00E12717">
              <w:t>)</w:t>
            </w:r>
          </w:p>
        </w:tc>
      </w:tr>
      <w:tr w:rsidR="006F17C3" w14:paraId="39BC8D60" w14:textId="77777777" w:rsidTr="0023615A">
        <w:tc>
          <w:tcPr>
            <w:tcW w:w="10255" w:type="dxa"/>
            <w:shd w:val="clear" w:color="auto" w:fill="D9D9D9" w:themeFill="background1" w:themeFillShade="D9"/>
          </w:tcPr>
          <w:p w14:paraId="39BC8D5E" w14:textId="21685802" w:rsidR="006F17C3" w:rsidRPr="00E12717" w:rsidRDefault="006F17C3" w:rsidP="006F17C3">
            <w:pPr>
              <w:rPr>
                <w:sz w:val="56"/>
                <w:szCs w:val="56"/>
              </w:rPr>
            </w:pPr>
          </w:p>
        </w:tc>
      </w:tr>
      <w:tr w:rsidR="006F17C3" w14:paraId="39BC8D63" w14:textId="77777777" w:rsidTr="0023615A">
        <w:tc>
          <w:tcPr>
            <w:tcW w:w="10255" w:type="dxa"/>
          </w:tcPr>
          <w:p w14:paraId="39BC8D61" w14:textId="19255ED5" w:rsidR="006F17C3" w:rsidRPr="00E12717" w:rsidRDefault="006F17C3" w:rsidP="006F17C3">
            <w:pPr>
              <w:spacing w:line="600" w:lineRule="auto"/>
            </w:pPr>
            <w:r w:rsidRPr="00E12717">
              <w:t xml:space="preserve">I understand  </w:t>
            </w:r>
          </w:p>
        </w:tc>
      </w:tr>
      <w:tr w:rsidR="006F17C3" w14:paraId="39BC8D66" w14:textId="77777777" w:rsidTr="0023615A">
        <w:tc>
          <w:tcPr>
            <w:tcW w:w="10255" w:type="dxa"/>
          </w:tcPr>
          <w:p w14:paraId="39BC8D64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  <w:tr w:rsidR="006F17C3" w14:paraId="39BC8D69" w14:textId="77777777" w:rsidTr="0023615A">
        <w:tc>
          <w:tcPr>
            <w:tcW w:w="10255" w:type="dxa"/>
          </w:tcPr>
          <w:p w14:paraId="39BC8D67" w14:textId="53A83DDB" w:rsidR="006F17C3" w:rsidRPr="00E12717" w:rsidRDefault="006F17C3" w:rsidP="006F17C3">
            <w:pPr>
              <w:spacing w:line="600" w:lineRule="auto"/>
            </w:pPr>
            <w:r w:rsidRPr="00E12717">
              <w:t xml:space="preserve">I say  </w:t>
            </w:r>
          </w:p>
        </w:tc>
      </w:tr>
      <w:tr w:rsidR="006F17C3" w14:paraId="39BC8D6C" w14:textId="77777777" w:rsidTr="0023615A">
        <w:tc>
          <w:tcPr>
            <w:tcW w:w="10255" w:type="dxa"/>
          </w:tcPr>
          <w:p w14:paraId="39BC8D6A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  <w:tr w:rsidR="006F17C3" w14:paraId="39BC8D6F" w14:textId="77777777" w:rsidTr="0023615A">
        <w:tc>
          <w:tcPr>
            <w:tcW w:w="10255" w:type="dxa"/>
          </w:tcPr>
          <w:p w14:paraId="39BC8D6D" w14:textId="1C64BC25" w:rsidR="006F17C3" w:rsidRPr="00E12717" w:rsidRDefault="006F17C3" w:rsidP="006F17C3">
            <w:pPr>
              <w:spacing w:line="600" w:lineRule="auto"/>
            </w:pPr>
            <w:r w:rsidRPr="00E12717">
              <w:t xml:space="preserve">I dream  </w:t>
            </w:r>
          </w:p>
        </w:tc>
      </w:tr>
      <w:tr w:rsidR="006F17C3" w14:paraId="39BC8D72" w14:textId="77777777" w:rsidTr="0023615A">
        <w:tc>
          <w:tcPr>
            <w:tcW w:w="10255" w:type="dxa"/>
          </w:tcPr>
          <w:p w14:paraId="39BC8D70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  <w:tr w:rsidR="006F17C3" w14:paraId="39BC8D75" w14:textId="77777777" w:rsidTr="0023615A">
        <w:tc>
          <w:tcPr>
            <w:tcW w:w="10255" w:type="dxa"/>
          </w:tcPr>
          <w:p w14:paraId="39BC8D73" w14:textId="2529D2B8" w:rsidR="006F17C3" w:rsidRPr="00E12717" w:rsidRDefault="006F17C3" w:rsidP="006F17C3">
            <w:pPr>
              <w:spacing w:line="600" w:lineRule="auto"/>
            </w:pPr>
            <w:r w:rsidRPr="00E12717">
              <w:t xml:space="preserve">I try  </w:t>
            </w:r>
          </w:p>
        </w:tc>
      </w:tr>
      <w:tr w:rsidR="006F17C3" w14:paraId="39BC8D78" w14:textId="77777777" w:rsidTr="0023615A">
        <w:trPr>
          <w:trHeight w:val="413"/>
        </w:trPr>
        <w:tc>
          <w:tcPr>
            <w:tcW w:w="10255" w:type="dxa"/>
          </w:tcPr>
          <w:p w14:paraId="39BC8D76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  <w:tr w:rsidR="006F17C3" w14:paraId="39BC8D7B" w14:textId="77777777" w:rsidTr="0023615A">
        <w:tc>
          <w:tcPr>
            <w:tcW w:w="10255" w:type="dxa"/>
          </w:tcPr>
          <w:p w14:paraId="39BC8D79" w14:textId="66B3CFDE" w:rsidR="006F17C3" w:rsidRPr="00E12717" w:rsidRDefault="006F17C3" w:rsidP="006F17C3">
            <w:pPr>
              <w:spacing w:line="600" w:lineRule="auto"/>
            </w:pPr>
            <w:r w:rsidRPr="00E12717">
              <w:t xml:space="preserve">I hope  </w:t>
            </w:r>
          </w:p>
        </w:tc>
      </w:tr>
      <w:tr w:rsidR="006F17C3" w14:paraId="39BC8D7E" w14:textId="77777777" w:rsidTr="0023615A">
        <w:tc>
          <w:tcPr>
            <w:tcW w:w="10255" w:type="dxa"/>
          </w:tcPr>
          <w:p w14:paraId="39BC8D7C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  <w:tr w:rsidR="006F17C3" w14:paraId="39BC8D81" w14:textId="77777777" w:rsidTr="0023615A">
        <w:tc>
          <w:tcPr>
            <w:tcW w:w="10255" w:type="dxa"/>
            <w:shd w:val="clear" w:color="auto" w:fill="D9D9D9" w:themeFill="background1" w:themeFillShade="D9"/>
          </w:tcPr>
          <w:p w14:paraId="39BC8D7F" w14:textId="2C0DFA7D" w:rsidR="006F17C3" w:rsidRPr="00E12717" w:rsidRDefault="006F17C3" w:rsidP="006F17C3">
            <w:pPr>
              <w:spacing w:line="600" w:lineRule="auto"/>
            </w:pPr>
            <w:r w:rsidRPr="00E12717">
              <w:t>I am  (</w:t>
            </w:r>
            <w:r>
              <w:t>Repeat</w:t>
            </w:r>
            <w:r w:rsidRPr="00E12717">
              <w:t>)</w:t>
            </w:r>
          </w:p>
        </w:tc>
      </w:tr>
      <w:tr w:rsidR="006F17C3" w14:paraId="39BC8D84" w14:textId="77777777" w:rsidTr="0023615A">
        <w:tc>
          <w:tcPr>
            <w:tcW w:w="10255" w:type="dxa"/>
            <w:shd w:val="clear" w:color="auto" w:fill="D9D9D9" w:themeFill="background1" w:themeFillShade="D9"/>
          </w:tcPr>
          <w:p w14:paraId="39BC8D82" w14:textId="77777777" w:rsidR="006F17C3" w:rsidRPr="00E12717" w:rsidRDefault="006F17C3" w:rsidP="006F17C3">
            <w:pPr>
              <w:rPr>
                <w:sz w:val="56"/>
                <w:szCs w:val="56"/>
              </w:rPr>
            </w:pPr>
            <w:r w:rsidRPr="00E12717">
              <w:rPr>
                <w:sz w:val="56"/>
                <w:szCs w:val="56"/>
              </w:rPr>
              <w:t>*</w:t>
            </w:r>
          </w:p>
        </w:tc>
      </w:tr>
    </w:tbl>
    <w:p w14:paraId="39BC8D85" w14:textId="77777777" w:rsidR="00380A4E" w:rsidRDefault="0023615A" w:rsidP="00380A4E">
      <w:hyperlink r:id="rId8" w:history="1">
        <w:r w:rsidR="00380A4E">
          <w:rPr>
            <w:rStyle w:val="Hyperlink"/>
          </w:rPr>
          <w:t>https://sites.google.com/site/mrsrochholz/english-10/poetry-unit/animoto-poetry-presentations</w:t>
        </w:r>
      </w:hyperlink>
    </w:p>
    <w:p w14:paraId="39BC8D86" w14:textId="77777777" w:rsidR="00BE4882" w:rsidRDefault="00BE4882" w:rsidP="00BE5D7F"/>
    <w:sectPr w:rsidR="00BE4882" w:rsidSect="00BE48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82"/>
    <w:rsid w:val="00081DE6"/>
    <w:rsid w:val="0020782B"/>
    <w:rsid w:val="0023615A"/>
    <w:rsid w:val="00380A4E"/>
    <w:rsid w:val="00473769"/>
    <w:rsid w:val="006F17C3"/>
    <w:rsid w:val="00A8196D"/>
    <w:rsid w:val="00B45EB6"/>
    <w:rsid w:val="00BE4882"/>
    <w:rsid w:val="00BE5D7F"/>
    <w:rsid w:val="00C05ACF"/>
    <w:rsid w:val="00C677CF"/>
    <w:rsid w:val="00E12717"/>
    <w:rsid w:val="00E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9BC8D12"/>
  <w15:docId w15:val="{257180EE-94A5-40E7-BA9B-B80EE54B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80A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rsrochholz/english-10/poetry-unit/animoto-poetry-presentation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93FA1A3DE4941AD281020FC3BA4B3" ma:contentTypeVersion="1" ma:contentTypeDescription="Create a new document." ma:contentTypeScope="" ma:versionID="426966a60856b783b4cfee0e2d4d5d79">
  <xsd:schema xmlns:xsd="http://www.w3.org/2001/XMLSchema" xmlns:xs="http://www.w3.org/2001/XMLSchema" xmlns:p="http://schemas.microsoft.com/office/2006/metadata/properties" xmlns:ns3="76c14ed1-459e-4f75-b1cc-da59dae784ee" targetNamespace="http://schemas.microsoft.com/office/2006/metadata/properties" ma:root="true" ma:fieldsID="5b41c33e02c7e4e086ff435d515e4031" ns3:_="">
    <xsd:import namespace="76c14ed1-459e-4f75-b1cc-da59dae784e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14ed1-459e-4f75-b1cc-da59dae784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A65C-D832-42D3-A629-8D130AD3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14ed1-459e-4f75-b1cc-da59dae78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69789-C63D-4994-B099-63F5615E4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923CD-73DD-4A80-B1A0-E2ED286698AD}">
  <ds:schemaRefs>
    <ds:schemaRef ds:uri="http://purl.org/dc/dcmitype/"/>
    <ds:schemaRef ds:uri="http://schemas.openxmlformats.org/package/2006/metadata/core-properties"/>
    <ds:schemaRef ds:uri="http://purl.org/dc/elements/1.1/"/>
    <ds:schemaRef ds:uri="76c14ed1-459e-4f75-b1cc-da59dae784e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9999C2-7D19-41C3-B28F-AD71B82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cp:lastModifiedBy>Lusby, Susan</cp:lastModifiedBy>
  <cp:revision>3</cp:revision>
  <cp:lastPrinted>2016-03-07T14:36:00Z</cp:lastPrinted>
  <dcterms:created xsi:type="dcterms:W3CDTF">2016-03-07T14:36:00Z</dcterms:created>
  <dcterms:modified xsi:type="dcterms:W3CDTF">2016-03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1F093FA1A3DE4941AD281020FC3BA4B3</vt:lpwstr>
  </property>
</Properties>
</file>